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EF8D" w14:textId="77777777" w:rsidR="00CD4B5F" w:rsidRPr="00061986" w:rsidRDefault="00CD4B5F" w:rsidP="00CD4B5F">
      <w:r w:rsidRPr="00642904">
        <w:rPr>
          <w:rFonts w:ascii="Deutschschweizer Basisschrift" w:hAnsi="Deutschschweizer Basisschrift"/>
          <w:sz w:val="36"/>
          <w:szCs w:val="36"/>
          <w:u w:val="single"/>
        </w:rPr>
        <w:t>Kriterienraster «</w:t>
      </w:r>
      <w:r>
        <w:rPr>
          <w:rFonts w:ascii="Deutschschweizer Basisschrift" w:hAnsi="Deutschschweizer Basisschrift"/>
          <w:sz w:val="36"/>
          <w:szCs w:val="36"/>
          <w:u w:val="single"/>
        </w:rPr>
        <w:t>Bildbearbeitung</w:t>
      </w:r>
      <w:r w:rsidRPr="00642904">
        <w:rPr>
          <w:rFonts w:ascii="Deutschschweizer Basisschrift" w:hAnsi="Deutschschweizer Basisschrift"/>
          <w:sz w:val="36"/>
          <w:szCs w:val="36"/>
          <w:u w:val="single"/>
        </w:rPr>
        <w:t>»</w:t>
      </w:r>
      <w:r w:rsidRPr="00642904">
        <w:rPr>
          <w:rFonts w:ascii="Deutschschweizer Basisschrift" w:hAnsi="Deutschschweizer Basisschrift"/>
          <w:sz w:val="36"/>
          <w:szCs w:val="3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D13">
        <w:rPr>
          <w:rFonts w:ascii="Deutschschweizer Basisschrift" w:hAnsi="Deutschschweizer Basisschrift" w:cs="Arial"/>
          <w:color w:val="000000"/>
          <w:sz w:val="28"/>
        </w:rPr>
        <w:t>Name: _</w:t>
      </w:r>
      <w:r>
        <w:rPr>
          <w:rFonts w:ascii="Deutschschweizer Basisschrift" w:hAnsi="Deutschschweizer Basisschrift" w:cs="Arial"/>
          <w:color w:val="000000"/>
          <w:sz w:val="28"/>
        </w:rPr>
        <w:t>______________</w:t>
      </w:r>
      <w:r w:rsidRPr="00ED5D13">
        <w:rPr>
          <w:rFonts w:ascii="Deutschschweizer Basisschrift" w:hAnsi="Deutschschweizer Basisschrift" w:cs="Arial"/>
          <w:color w:val="000000"/>
          <w:sz w:val="28"/>
        </w:rPr>
        <w:t>___</w:t>
      </w:r>
      <w:r>
        <w:rPr>
          <w:rFonts w:ascii="Deutschschweizer Basisschrift" w:hAnsi="Deutschschweizer Basisschrift" w:cs="Arial"/>
          <w:color w:val="000000"/>
          <w:sz w:val="28"/>
        </w:rPr>
        <w:t>__</w:t>
      </w:r>
    </w:p>
    <w:p w14:paraId="4C97F76C" w14:textId="77777777" w:rsidR="00CD4B5F" w:rsidRDefault="00CD4B5F" w:rsidP="00CD4B5F">
      <w:pPr>
        <w:rPr>
          <w:u w:val="single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1462"/>
        <w:gridCol w:w="15"/>
        <w:gridCol w:w="2835"/>
      </w:tblGrid>
      <w:tr w:rsidR="00CD4B5F" w14:paraId="10241BE2" w14:textId="77777777" w:rsidTr="00BC7745">
        <w:trPr>
          <w:trHeight w:val="904"/>
        </w:trPr>
        <w:tc>
          <w:tcPr>
            <w:tcW w:w="11462" w:type="dxa"/>
            <w:shd w:val="clear" w:color="auto" w:fill="B9B9B9" w:themeFill="background2" w:themeFillShade="BF"/>
            <w:vAlign w:val="center"/>
          </w:tcPr>
          <w:p w14:paraId="7CFBC62B" w14:textId="77777777" w:rsidR="00CD4B5F" w:rsidRPr="009F5BB1" w:rsidRDefault="00CD4B5F" w:rsidP="00BC7745">
            <w:pPr>
              <w:jc w:val="center"/>
            </w:pPr>
            <w:r w:rsidRPr="009F5BB1">
              <w:t>Bereiche</w:t>
            </w:r>
          </w:p>
        </w:tc>
        <w:tc>
          <w:tcPr>
            <w:tcW w:w="2850" w:type="dxa"/>
            <w:gridSpan w:val="2"/>
            <w:shd w:val="clear" w:color="auto" w:fill="B9B9B9" w:themeFill="background2" w:themeFillShade="BF"/>
            <w:vAlign w:val="center"/>
          </w:tcPr>
          <w:p w14:paraId="61EE5AF4" w14:textId="77777777" w:rsidR="00CD4B5F" w:rsidRPr="009F5BB1" w:rsidRDefault="00CD4B5F" w:rsidP="00BC7745">
            <w:pPr>
              <w:jc w:val="center"/>
            </w:pPr>
            <w:r>
              <w:t>Punkte</w:t>
            </w:r>
          </w:p>
        </w:tc>
      </w:tr>
      <w:tr w:rsidR="00CD4B5F" w14:paraId="539007F0" w14:textId="77777777" w:rsidTr="00BC7745">
        <w:trPr>
          <w:trHeight w:val="460"/>
        </w:trPr>
        <w:tc>
          <w:tcPr>
            <w:tcW w:w="11462" w:type="dxa"/>
            <w:shd w:val="clear" w:color="auto" w:fill="DFDFDF" w:themeFill="background2" w:themeFillShade="E6"/>
            <w:vAlign w:val="center"/>
          </w:tcPr>
          <w:p w14:paraId="544E6D64" w14:textId="77777777" w:rsidR="00CD4B5F" w:rsidRPr="009F5BB1" w:rsidRDefault="00CD4B5F" w:rsidP="00BC7745">
            <w:r>
              <w:t>Arbeits- &amp; Lernverhalten</w:t>
            </w:r>
          </w:p>
        </w:tc>
        <w:tc>
          <w:tcPr>
            <w:tcW w:w="2850" w:type="dxa"/>
            <w:gridSpan w:val="2"/>
            <w:shd w:val="clear" w:color="auto" w:fill="DFDFDF" w:themeFill="background2" w:themeFillShade="E6"/>
            <w:vAlign w:val="center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:rsidRPr="008547A6" w14:paraId="6BDAF847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5FC76952" w14:textId="77777777" w:rsidR="00CD4B5F" w:rsidRPr="008547A6" w:rsidRDefault="00CD4B5F" w:rsidP="00BC774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25" w:type="dxa"/>
                </w:tcPr>
                <w:p w14:paraId="00206062" w14:textId="77777777" w:rsidR="00CD4B5F" w:rsidRPr="008547A6" w:rsidRDefault="00CD4B5F" w:rsidP="00BC774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25" w:type="dxa"/>
                </w:tcPr>
                <w:p w14:paraId="751E5129" w14:textId="77777777" w:rsidR="00CD4B5F" w:rsidRPr="008547A6" w:rsidRDefault="00CD4B5F" w:rsidP="00BC774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25" w:type="dxa"/>
                </w:tcPr>
                <w:p w14:paraId="271C8FA1" w14:textId="77777777" w:rsidR="00CD4B5F" w:rsidRPr="008547A6" w:rsidRDefault="00CD4B5F" w:rsidP="00BC774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5" w:type="dxa"/>
                </w:tcPr>
                <w:p w14:paraId="0DBECD69" w14:textId="77777777" w:rsidR="00CD4B5F" w:rsidRPr="008547A6" w:rsidRDefault="00CD4B5F" w:rsidP="00BC7745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14:paraId="4A73B267" w14:textId="77777777" w:rsidR="00CD4B5F" w:rsidRPr="008547A6" w:rsidRDefault="00CD4B5F" w:rsidP="00BC7745">
            <w:pPr>
              <w:jc w:val="center"/>
            </w:pPr>
          </w:p>
        </w:tc>
      </w:tr>
      <w:tr w:rsidR="00CD4B5F" w14:paraId="3425BF1E" w14:textId="77777777" w:rsidTr="00BC7745">
        <w:trPr>
          <w:trHeight w:val="579"/>
        </w:trPr>
        <w:tc>
          <w:tcPr>
            <w:tcW w:w="11462" w:type="dxa"/>
            <w:vAlign w:val="center"/>
          </w:tcPr>
          <w:p w14:paraId="578D58F4" w14:textId="77777777" w:rsidR="00CD4B5F" w:rsidRPr="00211D97" w:rsidRDefault="00CD4B5F" w:rsidP="00BC7745">
            <w:r w:rsidRPr="00211D97">
              <w:t>Ich habe selbständig gearbeitet.</w:t>
            </w:r>
          </w:p>
        </w:tc>
        <w:tc>
          <w:tcPr>
            <w:tcW w:w="2850" w:type="dxa"/>
            <w:gridSpan w:val="2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40B6EE99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649A6F84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3B503DB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2261A76D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760C349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76309451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44EC3122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60A3B538" w14:textId="77777777" w:rsidTr="00BC7745">
        <w:trPr>
          <w:trHeight w:val="546"/>
        </w:trPr>
        <w:tc>
          <w:tcPr>
            <w:tcW w:w="11462" w:type="dxa"/>
            <w:vAlign w:val="center"/>
          </w:tcPr>
          <w:p w14:paraId="2721AC9B" w14:textId="77777777" w:rsidR="00CD4B5F" w:rsidRPr="00211D97" w:rsidRDefault="00CD4B5F" w:rsidP="00BC7745">
            <w:r>
              <w:t>Ich habe konzentriert gearbeitet</w:t>
            </w:r>
          </w:p>
        </w:tc>
        <w:tc>
          <w:tcPr>
            <w:tcW w:w="2850" w:type="dxa"/>
            <w:gridSpan w:val="2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6D7C2E72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51E76D74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365EEF5B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73114554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789DAE75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543AC3F3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500EBE34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609E85A3" w14:textId="77777777" w:rsidTr="00BC7745">
        <w:trPr>
          <w:trHeight w:val="563"/>
        </w:trPr>
        <w:tc>
          <w:tcPr>
            <w:tcW w:w="11462" w:type="dxa"/>
            <w:shd w:val="clear" w:color="auto" w:fill="DFDFDF" w:themeFill="background2" w:themeFillShade="E6"/>
            <w:vAlign w:val="center"/>
          </w:tcPr>
          <w:p w14:paraId="036C0781" w14:textId="77777777" w:rsidR="00CD4B5F" w:rsidRPr="00640437" w:rsidRDefault="00CD4B5F" w:rsidP="00BC7745">
            <w:r>
              <w:t>Aussehen &amp; Technik</w:t>
            </w:r>
          </w:p>
        </w:tc>
        <w:tc>
          <w:tcPr>
            <w:tcW w:w="2850" w:type="dxa"/>
            <w:gridSpan w:val="2"/>
            <w:shd w:val="clear" w:color="auto" w:fill="DFDFDF" w:themeFill="background2" w:themeFillShade="E6"/>
          </w:tcPr>
          <w:p w14:paraId="62689164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2ED4445D" w14:textId="77777777" w:rsidTr="00BC7745">
        <w:trPr>
          <w:trHeight w:val="563"/>
        </w:trPr>
        <w:tc>
          <w:tcPr>
            <w:tcW w:w="11462" w:type="dxa"/>
            <w:shd w:val="clear" w:color="auto" w:fill="FFFFFF" w:themeFill="background1"/>
            <w:vAlign w:val="center"/>
          </w:tcPr>
          <w:p w14:paraId="3C79B607" w14:textId="77777777" w:rsidR="00CD4B5F" w:rsidRPr="00640437" w:rsidRDefault="00CD4B5F" w:rsidP="00BC7745">
            <w:r>
              <w:t>Die vier entstandenen Bilder verbindet ein Thema.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56F07F65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2448EF08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D06BA22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261F74FB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FD797BA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2CE48C8B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635429CB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5F4CF375" w14:textId="77777777" w:rsidTr="00BC7745">
        <w:trPr>
          <w:trHeight w:val="563"/>
        </w:trPr>
        <w:tc>
          <w:tcPr>
            <w:tcW w:w="11462" w:type="dxa"/>
            <w:vAlign w:val="center"/>
          </w:tcPr>
          <w:p w14:paraId="204F61AE" w14:textId="77777777" w:rsidR="00CD4B5F" w:rsidRPr="00640437" w:rsidRDefault="00CD4B5F" w:rsidP="00BC7745">
            <w:r>
              <w:t xml:space="preserve">Ich habe alle Techniken verwendet </w:t>
            </w:r>
            <w:r w:rsidRPr="00E166AC">
              <w:t>(Elemente ausradieren, ausschneiden (zur Maske hinzufügen/von der Maske entfernen</w:t>
            </w:r>
            <w:r>
              <w:t>)</w:t>
            </w:r>
            <w:r w:rsidRPr="00E166AC">
              <w:t>, Deckkraft verändern)</w:t>
            </w:r>
          </w:p>
        </w:tc>
        <w:tc>
          <w:tcPr>
            <w:tcW w:w="2850" w:type="dxa"/>
            <w:gridSpan w:val="2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588C5342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2063050A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1C50649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4E8ED418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586B71B0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2CF54607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1A62E737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37E8A7C2" w14:textId="77777777" w:rsidTr="00BC7745">
        <w:trPr>
          <w:trHeight w:val="563"/>
        </w:trPr>
        <w:tc>
          <w:tcPr>
            <w:tcW w:w="11462" w:type="dxa"/>
            <w:vAlign w:val="center"/>
          </w:tcPr>
          <w:p w14:paraId="2624BE79" w14:textId="77777777" w:rsidR="00CD4B5F" w:rsidRPr="00640437" w:rsidRDefault="00CD4B5F" w:rsidP="00BC7745">
            <w:r>
              <w:t>Beim Radieren und zuschneiden habe ich sorgfältig gearbeitet.</w:t>
            </w:r>
          </w:p>
        </w:tc>
        <w:tc>
          <w:tcPr>
            <w:tcW w:w="2850" w:type="dxa"/>
            <w:gridSpan w:val="2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5E92BD65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6AAC022B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63DC2022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0EC9A381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68923599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4C1F0F17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3E78B5F1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4E676F06" w14:textId="77777777" w:rsidTr="00BC7745">
        <w:trPr>
          <w:trHeight w:val="563"/>
        </w:trPr>
        <w:tc>
          <w:tcPr>
            <w:tcW w:w="11462" w:type="dxa"/>
            <w:vAlign w:val="center"/>
          </w:tcPr>
          <w:p w14:paraId="737882B5" w14:textId="77777777" w:rsidR="00CD4B5F" w:rsidRDefault="00CD4B5F" w:rsidP="00BC7745">
            <w:r>
              <w:t>* Ich habe zusätzliche Techniken, welche nicht in der Anleitung waren, genutzt.</w:t>
            </w:r>
          </w:p>
        </w:tc>
        <w:tc>
          <w:tcPr>
            <w:tcW w:w="2850" w:type="dxa"/>
            <w:gridSpan w:val="2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69435C40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713B53A9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0C05689E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468B305E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64CB5E1D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68E661D0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5836EE79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5C3177D8" w14:textId="77777777" w:rsidTr="00BC7745">
        <w:trPr>
          <w:trHeight w:val="563"/>
        </w:trPr>
        <w:tc>
          <w:tcPr>
            <w:tcW w:w="11462" w:type="dxa"/>
            <w:vAlign w:val="center"/>
          </w:tcPr>
          <w:p w14:paraId="711B1590" w14:textId="77777777" w:rsidR="00CD4B5F" w:rsidRPr="00640437" w:rsidRDefault="00CD4B5F" w:rsidP="00BC7745">
            <w:r>
              <w:t>Guter Gesamteindruck</w:t>
            </w:r>
          </w:p>
        </w:tc>
        <w:tc>
          <w:tcPr>
            <w:tcW w:w="2850" w:type="dxa"/>
            <w:gridSpan w:val="2"/>
          </w:tcPr>
          <w:tbl>
            <w:tblPr>
              <w:tblStyle w:val="Tabellenraster"/>
              <w:tblW w:w="2624" w:type="dxa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  <w:gridCol w:w="525"/>
              <w:gridCol w:w="525"/>
            </w:tblGrid>
            <w:tr w:rsidR="00CD4B5F" w14:paraId="6D4678FC" w14:textId="77777777" w:rsidTr="00BC7745">
              <w:trPr>
                <w:trHeight w:val="536"/>
              </w:trPr>
              <w:tc>
                <w:tcPr>
                  <w:tcW w:w="524" w:type="dxa"/>
                </w:tcPr>
                <w:p w14:paraId="37173418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0363D16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0BD22998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8927354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455F1F74" w14:textId="77777777" w:rsidR="00CD4B5F" w:rsidRDefault="00CD4B5F" w:rsidP="00BC7745">
                  <w:pPr>
                    <w:rPr>
                      <w:u w:val="single"/>
                    </w:rPr>
                  </w:pPr>
                </w:p>
              </w:tc>
            </w:tr>
          </w:tbl>
          <w:p w14:paraId="439C3F34" w14:textId="77777777" w:rsidR="00CD4B5F" w:rsidRDefault="00CD4B5F" w:rsidP="00BC7745">
            <w:pPr>
              <w:rPr>
                <w:u w:val="single"/>
              </w:rPr>
            </w:pPr>
          </w:p>
        </w:tc>
      </w:tr>
      <w:tr w:rsidR="00CD4B5F" w14:paraId="510C3708" w14:textId="77777777" w:rsidTr="00BC7745">
        <w:trPr>
          <w:trHeight w:val="563"/>
        </w:trPr>
        <w:tc>
          <w:tcPr>
            <w:tcW w:w="11477" w:type="dxa"/>
            <w:gridSpan w:val="2"/>
            <w:vAlign w:val="center"/>
          </w:tcPr>
          <w:p w14:paraId="70CF7E05" w14:textId="77777777" w:rsidR="00CD4B5F" w:rsidRDefault="00CD4B5F" w:rsidP="00BC7745">
            <w:pPr>
              <w:rPr>
                <w:u w:val="single"/>
              </w:rPr>
            </w:pPr>
            <w:r>
              <w:rPr>
                <w:u w:val="single"/>
              </w:rPr>
              <w:t>Kommentar:</w:t>
            </w:r>
          </w:p>
          <w:p w14:paraId="63227CE0" w14:textId="77777777" w:rsidR="00CD4B5F" w:rsidRDefault="00CD4B5F" w:rsidP="00BC7745">
            <w:pPr>
              <w:rPr>
                <w:u w:val="single"/>
              </w:rPr>
            </w:pPr>
          </w:p>
          <w:p w14:paraId="3D1D8F57" w14:textId="77777777" w:rsidR="00CD4B5F" w:rsidRDefault="00CD4B5F" w:rsidP="00BC7745">
            <w:pPr>
              <w:rPr>
                <w:u w:val="single"/>
              </w:rPr>
            </w:pPr>
          </w:p>
          <w:p w14:paraId="3210E103" w14:textId="77777777" w:rsidR="00CD4B5F" w:rsidRDefault="00CD4B5F" w:rsidP="00BC7745">
            <w:pPr>
              <w:rPr>
                <w:u w:val="single"/>
              </w:rPr>
            </w:pPr>
          </w:p>
          <w:p w14:paraId="4C94F2DA" w14:textId="77777777" w:rsidR="00CD4B5F" w:rsidRDefault="00CD4B5F" w:rsidP="00BC7745">
            <w:pPr>
              <w:rPr>
                <w:u w:val="single"/>
              </w:rPr>
            </w:pPr>
          </w:p>
          <w:p w14:paraId="093568F8" w14:textId="77777777" w:rsidR="00CD4B5F" w:rsidRDefault="00CD4B5F" w:rsidP="00BC7745">
            <w:pPr>
              <w:rPr>
                <w:u w:val="single"/>
              </w:rPr>
            </w:pPr>
          </w:p>
          <w:p w14:paraId="6108A86A" w14:textId="77777777" w:rsidR="00CD4B5F" w:rsidRDefault="00CD4B5F" w:rsidP="00BC7745">
            <w:pPr>
              <w:rPr>
                <w:u w:val="single"/>
              </w:rPr>
            </w:pPr>
          </w:p>
          <w:p w14:paraId="2431DECC" w14:textId="77777777" w:rsidR="00CD4B5F" w:rsidRDefault="00CD4B5F" w:rsidP="00BC7745">
            <w:pPr>
              <w:rPr>
                <w:u w:val="single"/>
              </w:rPr>
            </w:pPr>
          </w:p>
          <w:p w14:paraId="283D0E5B" w14:textId="77777777" w:rsidR="00CD4B5F" w:rsidRDefault="00CD4B5F" w:rsidP="00BC7745">
            <w:pPr>
              <w:rPr>
                <w:u w:val="single"/>
              </w:rPr>
            </w:pPr>
          </w:p>
        </w:tc>
        <w:tc>
          <w:tcPr>
            <w:tcW w:w="2835" w:type="dxa"/>
          </w:tcPr>
          <w:p w14:paraId="495C6F28" w14:textId="77777777" w:rsidR="00CD4B5F" w:rsidRDefault="00CD4B5F" w:rsidP="00BC7745">
            <w:pPr>
              <w:rPr>
                <w:u w:val="single"/>
              </w:rPr>
            </w:pPr>
            <w:r>
              <w:rPr>
                <w:u w:val="single"/>
              </w:rPr>
              <w:t>Punkte total:</w:t>
            </w:r>
          </w:p>
          <w:p w14:paraId="7A2130E9" w14:textId="77777777" w:rsidR="00CD4B5F" w:rsidRDefault="00CD4B5F" w:rsidP="00BC7745">
            <w:pPr>
              <w:rPr>
                <w:u w:val="single"/>
              </w:rPr>
            </w:pPr>
          </w:p>
          <w:p w14:paraId="665E639D" w14:textId="77777777" w:rsidR="00CD4B5F" w:rsidRDefault="00CD4B5F" w:rsidP="00BC7745">
            <w:pPr>
              <w:rPr>
                <w:u w:val="single"/>
              </w:rPr>
            </w:pPr>
          </w:p>
          <w:p w14:paraId="4E20595F" w14:textId="77777777" w:rsidR="00CD4B5F" w:rsidRDefault="00CD4B5F" w:rsidP="00BC7745">
            <w:pPr>
              <w:rPr>
                <w:u w:val="single"/>
              </w:rPr>
            </w:pPr>
          </w:p>
          <w:p w14:paraId="4A117B76" w14:textId="77777777" w:rsidR="00CD4B5F" w:rsidRDefault="00CD4B5F" w:rsidP="00BC7745">
            <w:pPr>
              <w:rPr>
                <w:u w:val="single"/>
              </w:rPr>
            </w:pPr>
            <w:r>
              <w:rPr>
                <w:u w:val="single"/>
              </w:rPr>
              <w:t xml:space="preserve">Note: </w:t>
            </w:r>
          </w:p>
          <w:p w14:paraId="1BBA3191" w14:textId="77777777" w:rsidR="00CD4B5F" w:rsidRDefault="00CD4B5F" w:rsidP="00BC7745">
            <w:pPr>
              <w:rPr>
                <w:u w:val="single"/>
              </w:rPr>
            </w:pPr>
          </w:p>
        </w:tc>
      </w:tr>
    </w:tbl>
    <w:p w14:paraId="5CA7FFF4" w14:textId="77777777" w:rsidR="00CD4B5F" w:rsidRPr="00061986" w:rsidRDefault="00CD4B5F" w:rsidP="00CD4B5F">
      <w:pPr>
        <w:rPr>
          <w:u w:val="single"/>
        </w:rPr>
      </w:pPr>
    </w:p>
    <w:p w14:paraId="0D05E251" w14:textId="0F715137" w:rsidR="00B846C6" w:rsidRPr="00CD4B5F" w:rsidRDefault="00B846C6" w:rsidP="00CD4B5F">
      <w:bookmarkStart w:id="0" w:name="_GoBack"/>
      <w:bookmarkEnd w:id="0"/>
    </w:p>
    <w:sectPr w:rsidR="00B846C6" w:rsidRPr="00CD4B5F" w:rsidSect="00CD4B5F">
      <w:headerReference w:type="default" r:id="rId8"/>
      <w:footerReference w:type="default" r:id="rId9"/>
      <w:pgSz w:w="16838" w:h="11906" w:orient="landscape" w:code="9"/>
      <w:pgMar w:top="1134" w:right="1361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3F7F" w14:textId="77777777" w:rsidR="00B11B61" w:rsidRDefault="00B11B61" w:rsidP="00FB0212">
      <w:pPr>
        <w:spacing w:line="240" w:lineRule="auto"/>
      </w:pPr>
      <w:r>
        <w:separator/>
      </w:r>
    </w:p>
  </w:endnote>
  <w:endnote w:type="continuationSeparator" w:id="0">
    <w:p w14:paraId="55C8573F" w14:textId="77777777" w:rsidR="00B11B61" w:rsidRDefault="00B11B6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altName w:val="Calibri"/>
    <w:charset w:val="4D"/>
    <w:family w:val="auto"/>
    <w:pitch w:val="variable"/>
    <w:sig w:usb0="800000AF" w:usb1="00008063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4481" w14:textId="5155D40A" w:rsidR="00FB0212" w:rsidRPr="00020912" w:rsidRDefault="00FB0212" w:rsidP="00CD4B5F">
    <w:pPr>
      <w:pStyle w:val="Fuzeile"/>
      <w:tabs>
        <w:tab w:val="clear" w:pos="10206"/>
        <w:tab w:val="right" w:pos="14175"/>
      </w:tabs>
      <w:rPr>
        <w:b/>
      </w:rPr>
    </w:pPr>
    <w:r w:rsidRPr="00C966BC">
      <w:rPr>
        <w:b/>
      </w:rPr>
      <w:tab/>
    </w:r>
    <w:r w:rsidR="00CD4B5F">
      <w:rPr>
        <w:b/>
      </w:rPr>
      <w:t>&lt;</w:t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1088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81088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5FD0971" w14:textId="77777777" w:rsidR="00FB0212" w:rsidRDefault="009810F5" w:rsidP="00CD4B5F">
    <w:pPr>
      <w:pStyle w:val="Fuzeile"/>
      <w:tabs>
        <w:tab w:val="clear" w:pos="10206"/>
        <w:tab w:val="right" w:pos="14175"/>
      </w:tabs>
    </w:pPr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338F" w14:textId="77777777" w:rsidR="00B11B61" w:rsidRDefault="00B11B61" w:rsidP="00FB0212">
      <w:pPr>
        <w:spacing w:line="240" w:lineRule="auto"/>
      </w:pPr>
    </w:p>
  </w:footnote>
  <w:footnote w:type="continuationSeparator" w:id="0">
    <w:p w14:paraId="0578CCC2" w14:textId="77777777" w:rsidR="00B11B61" w:rsidRDefault="00B11B6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9EE1" w14:textId="07B798E6" w:rsidR="00FB0212" w:rsidRPr="00020912" w:rsidRDefault="00B11B61" w:rsidP="00CD4B5F">
    <w:pPr>
      <w:pStyle w:val="Kopfzeile"/>
      <w:tabs>
        <w:tab w:val="clear" w:pos="10206"/>
        <w:tab w:val="right" w:pos="14317"/>
      </w:tabs>
    </w:pPr>
    <w:r w:rsidRPr="00B11B61">
      <w:t>Anwendung</w:t>
    </w:r>
    <w:r w:rsidR="008C42E8">
      <w:t xml:space="preserve"> – Bildbearbeitung</w:t>
    </w:r>
    <w:r w:rsidR="00FB0212">
      <w:tab/>
    </w:r>
    <w:r w:rsidR="00CD4B5F">
      <w:rPr>
        <w:b/>
      </w:rPr>
      <w:t>Bi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61"/>
    <w:rsid w:val="0000548A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75E4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886"/>
    <w:rsid w:val="00810980"/>
    <w:rsid w:val="00823406"/>
    <w:rsid w:val="00885ED1"/>
    <w:rsid w:val="008C07AF"/>
    <w:rsid w:val="008C42E8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951EC"/>
    <w:rsid w:val="00AA10D7"/>
    <w:rsid w:val="00AD3C46"/>
    <w:rsid w:val="00B11B61"/>
    <w:rsid w:val="00B30255"/>
    <w:rsid w:val="00B846C6"/>
    <w:rsid w:val="00B90177"/>
    <w:rsid w:val="00BA5DDB"/>
    <w:rsid w:val="00BB5AE8"/>
    <w:rsid w:val="00BE21F3"/>
    <w:rsid w:val="00BE7A75"/>
    <w:rsid w:val="00BF48FA"/>
    <w:rsid w:val="00C44D44"/>
    <w:rsid w:val="00C6038B"/>
    <w:rsid w:val="00C859D5"/>
    <w:rsid w:val="00C966BC"/>
    <w:rsid w:val="00CD4B5F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E21736"/>
    <w:rsid w:val="00E428DE"/>
    <w:rsid w:val="00E4423F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237BAE"/>
  <w15:docId w15:val="{8FEB5859-3CD4-4793-B8D8-E5E1C0D7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3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B351-5A01-4F7B-A29D-9C39867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3</cp:revision>
  <cp:lastPrinted>2023-04-26T15:52:00Z</cp:lastPrinted>
  <dcterms:created xsi:type="dcterms:W3CDTF">2023-04-26T15:52:00Z</dcterms:created>
  <dcterms:modified xsi:type="dcterms:W3CDTF">2023-04-26T15:53:00Z</dcterms:modified>
</cp:coreProperties>
</file>